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3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晟强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街道福安路1号二期4幢1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街道福安路1号二期4幢1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焊管、声测管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焊管、声测管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86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4285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